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59" w:rsidRPr="003D144E" w:rsidRDefault="00097D47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ческая карта </w:t>
      </w:r>
      <w:r w:rsidR="00723215" w:rsidRPr="003D1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го мероприятия «Цените время!»</w:t>
      </w:r>
    </w:p>
    <w:p w:rsidR="00097D47" w:rsidRPr="003D144E" w:rsidRDefault="00097D47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 Серикова Екатерина Павловна, МБОУ СОШ №1</w:t>
      </w:r>
    </w:p>
    <w:tbl>
      <w:tblPr>
        <w:tblStyle w:val="a3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3256"/>
        <w:gridCol w:w="12438"/>
      </w:tblGrid>
      <w:tr w:rsidR="003D144E" w:rsidRPr="003D144E" w:rsidTr="00AB4C0E">
        <w:trPr>
          <w:trHeight w:val="345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:</w:t>
            </w:r>
          </w:p>
        </w:tc>
        <w:tc>
          <w:tcPr>
            <w:tcW w:w="12438" w:type="dxa"/>
          </w:tcPr>
          <w:p w:rsidR="00097D47" w:rsidRPr="003D144E" w:rsidRDefault="00AB4C0E" w:rsidP="00AB4C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</w:p>
        </w:tc>
      </w:tr>
      <w:tr w:rsidR="003D144E" w:rsidRPr="003D144E" w:rsidTr="00AB4C0E">
        <w:trPr>
          <w:trHeight w:val="284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</w:t>
            </w:r>
          </w:p>
        </w:tc>
        <w:tc>
          <w:tcPr>
            <w:tcW w:w="12438" w:type="dxa"/>
          </w:tcPr>
          <w:p w:rsidR="00AB4C0E" w:rsidRPr="003D144E" w:rsidRDefault="00483F03" w:rsidP="00AB4C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3D144E" w:rsidRPr="003D144E" w:rsidTr="00AB4C0E">
        <w:trPr>
          <w:trHeight w:val="345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12438" w:type="dxa"/>
          </w:tcPr>
          <w:p w:rsidR="00AB4C0E" w:rsidRPr="003D144E" w:rsidRDefault="00AB4C0E" w:rsidP="00723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144E" w:rsidRPr="003D144E" w:rsidTr="00AB4C0E">
        <w:trPr>
          <w:trHeight w:val="370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2438" w:type="dxa"/>
          </w:tcPr>
          <w:p w:rsidR="00AB4C0E" w:rsidRPr="003D144E" w:rsidRDefault="00AB4C0E" w:rsidP="007147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те время</w:t>
            </w:r>
            <w:r w:rsidR="00714721" w:rsidRPr="003D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3D144E" w:rsidRPr="003D144E" w:rsidTr="00AB4C0E">
        <w:trPr>
          <w:trHeight w:val="286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12438" w:type="dxa"/>
          </w:tcPr>
          <w:p w:rsidR="00942553" w:rsidRPr="003D144E" w:rsidRDefault="00C96941" w:rsidP="00C9694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ф</w:t>
            </w:r>
            <w:r w:rsidR="00974B34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974B34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обучающихся  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ценностного отношения к понятию время и рационального его использования.</w:t>
            </w:r>
          </w:p>
        </w:tc>
      </w:tr>
      <w:tr w:rsidR="003D144E" w:rsidRPr="003D144E" w:rsidTr="00AB4C0E"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2438" w:type="dxa"/>
          </w:tcPr>
          <w:p w:rsidR="00757185" w:rsidRPr="003D144E" w:rsidRDefault="00C96941" w:rsidP="00C9694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явить </w:t>
            </w:r>
            <w:proofErr w:type="gramStart"/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ницу  в</w:t>
            </w:r>
            <w:proofErr w:type="gramEnd"/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0746E"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осприятии времени у</w:t>
            </w: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 люд</w:t>
            </w:r>
            <w:r w:rsidR="0060746E"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й</w:t>
            </w: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0746E" w:rsidRPr="003D144E" w:rsidRDefault="000B4FFE" w:rsidP="00C9694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должить развитие навыков планирования собственной деятельности, </w:t>
            </w:r>
            <w:r w:rsidR="00D13FAA"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умного</w:t>
            </w: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использования времени.</w:t>
            </w:r>
          </w:p>
          <w:p w:rsidR="000B4FFE" w:rsidRPr="003D144E" w:rsidRDefault="00D13FAA" w:rsidP="00D13FA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собствовать  формированию  бережного отношения ко  времени.</w:t>
            </w:r>
          </w:p>
        </w:tc>
      </w:tr>
      <w:tr w:rsidR="003D144E" w:rsidRPr="003D144E" w:rsidTr="00AB4C0E">
        <w:trPr>
          <w:trHeight w:val="1905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12438" w:type="dxa"/>
          </w:tcPr>
          <w:p w:rsidR="00AB4C0E" w:rsidRPr="003D144E" w:rsidRDefault="004F4782" w:rsidP="00AB4C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>Предметные</w:t>
            </w: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>:</w:t>
            </w: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B739D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ценностного отношения </w:t>
            </w:r>
            <w:proofErr w:type="gramStart"/>
            <w:r w:rsidR="00BB739D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ени</w:t>
            </w:r>
            <w:proofErr w:type="gramEnd"/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4782" w:rsidRPr="003D144E" w:rsidRDefault="00AB4C0E" w:rsidP="004F4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14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:</w:t>
            </w:r>
            <w:r w:rsidRPr="003D1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782" w:rsidRPr="003D1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739D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proofErr w:type="gramEnd"/>
            <w:r w:rsidR="00BB739D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ственного отношения к своему и чужому времени.</w:t>
            </w:r>
          </w:p>
          <w:p w:rsidR="00AB4C0E" w:rsidRPr="003D144E" w:rsidRDefault="00AB4C0E" w:rsidP="00AB4C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тапредметные:</w:t>
            </w:r>
          </w:p>
          <w:p w:rsidR="004F4782" w:rsidRPr="003D144E" w:rsidRDefault="004F4782" w:rsidP="004F47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егулятивные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: развит</w:t>
            </w:r>
            <w:r w:rsidR="00002FAA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</w:t>
            </w:r>
            <w:r w:rsidR="00002FAA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го использования личного времени</w:t>
            </w:r>
          </w:p>
          <w:p w:rsidR="004F4782" w:rsidRPr="003D144E" w:rsidRDefault="004F4782" w:rsidP="004F47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:</w:t>
            </w:r>
            <w:r w:rsidRPr="003D1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AA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й использования правил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евого поведения; </w:t>
            </w:r>
            <w:r w:rsidR="00002FAA"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дискуссионных навыков</w:t>
            </w:r>
            <w:r w:rsidRPr="003D14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29DF" w:rsidRPr="003D144E" w:rsidRDefault="00AB4C0E" w:rsidP="00002FA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знавательные:</w:t>
            </w:r>
            <w:r w:rsidRPr="003D14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4782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FAA" w:rsidRPr="003D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я об относительности времени, проблемах его рационального использования.</w:t>
            </w:r>
          </w:p>
        </w:tc>
      </w:tr>
      <w:tr w:rsidR="003D144E" w:rsidRPr="003D144E" w:rsidTr="00AB4C0E">
        <w:trPr>
          <w:trHeight w:val="345"/>
        </w:trPr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:</w:t>
            </w:r>
          </w:p>
        </w:tc>
        <w:tc>
          <w:tcPr>
            <w:tcW w:w="12438" w:type="dxa"/>
          </w:tcPr>
          <w:p w:rsidR="00AB4C0E" w:rsidRPr="003D144E" w:rsidRDefault="0091556A" w:rsidP="002556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ремя, ценность времени</w:t>
            </w:r>
            <w:r w:rsidR="00255667"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255667" w:rsidRPr="003D144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ронофаги</w:t>
            </w:r>
            <w:proofErr w:type="spellEnd"/>
          </w:p>
        </w:tc>
      </w:tr>
      <w:tr w:rsidR="003D144E" w:rsidRPr="003D144E" w:rsidTr="00AB4C0E"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Методы, приёмы:</w:t>
            </w:r>
          </w:p>
        </w:tc>
        <w:tc>
          <w:tcPr>
            <w:tcW w:w="12438" w:type="dxa"/>
          </w:tcPr>
          <w:p w:rsidR="00AB4C0E" w:rsidRPr="003D144E" w:rsidRDefault="00002FAA" w:rsidP="0000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4E1D" w:rsidRPr="003D144E">
              <w:rPr>
                <w:rFonts w:ascii="Times New Roman" w:hAnsi="Times New Roman" w:cs="Times New Roman"/>
                <w:sz w:val="28"/>
                <w:szCs w:val="28"/>
              </w:rPr>
              <w:t xml:space="preserve">сследование, </w:t>
            </w:r>
            <w:r w:rsidRPr="003D14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B4C0E" w:rsidRPr="003D144E">
              <w:rPr>
                <w:rFonts w:ascii="Times New Roman" w:hAnsi="Times New Roman" w:cs="Times New Roman"/>
                <w:sz w:val="28"/>
                <w:szCs w:val="28"/>
              </w:rPr>
              <w:t xml:space="preserve">еседа, работа в группах, проблемно-поисковые (побуждающий и подводящий </w:t>
            </w:r>
            <w:r w:rsidR="00255667" w:rsidRPr="003D144E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="00AB4C0E" w:rsidRPr="003D14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F4782" w:rsidRPr="003D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144E" w:rsidRPr="003D144E" w:rsidTr="00AB4C0E">
        <w:tc>
          <w:tcPr>
            <w:tcW w:w="3256" w:type="dxa"/>
          </w:tcPr>
          <w:p w:rsidR="00AB4C0E" w:rsidRPr="003D144E" w:rsidRDefault="00AB4C0E" w:rsidP="00AB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, материалы:</w:t>
            </w:r>
          </w:p>
        </w:tc>
        <w:tc>
          <w:tcPr>
            <w:tcW w:w="12438" w:type="dxa"/>
          </w:tcPr>
          <w:p w:rsidR="00AB4C0E" w:rsidRPr="003D144E" w:rsidRDefault="00AB4C0E" w:rsidP="00723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44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 w:rsidRPr="003D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3D144E">
              <w:rPr>
                <w:rFonts w:ascii="Times New Roman" w:hAnsi="Times New Roman" w:cs="Times New Roman"/>
                <w:sz w:val="28"/>
                <w:szCs w:val="28"/>
              </w:rPr>
              <w:t xml:space="preserve"> система, п</w:t>
            </w:r>
            <w:r w:rsidR="004F4782" w:rsidRPr="003D144E">
              <w:rPr>
                <w:rFonts w:ascii="Times New Roman" w:hAnsi="Times New Roman" w:cs="Times New Roman"/>
                <w:sz w:val="28"/>
                <w:szCs w:val="28"/>
              </w:rPr>
              <w:t>резентация, магнит</w:t>
            </w:r>
            <w:r w:rsidR="00723215" w:rsidRPr="003D144E">
              <w:rPr>
                <w:rFonts w:ascii="Times New Roman" w:hAnsi="Times New Roman" w:cs="Times New Roman"/>
                <w:sz w:val="28"/>
                <w:szCs w:val="28"/>
              </w:rPr>
              <w:t>ная доска, раздаточный материал (упражнение «</w:t>
            </w:r>
            <w:proofErr w:type="spellStart"/>
            <w:r w:rsidR="00723215" w:rsidRPr="003D144E">
              <w:rPr>
                <w:rFonts w:ascii="Times New Roman" w:hAnsi="Times New Roman" w:cs="Times New Roman"/>
                <w:sz w:val="28"/>
                <w:szCs w:val="28"/>
              </w:rPr>
              <w:t>Хронофаги</w:t>
            </w:r>
            <w:proofErr w:type="spellEnd"/>
            <w:r w:rsidR="00723215" w:rsidRPr="003D144E">
              <w:rPr>
                <w:rFonts w:ascii="Times New Roman" w:hAnsi="Times New Roman" w:cs="Times New Roman"/>
                <w:sz w:val="28"/>
                <w:szCs w:val="28"/>
              </w:rPr>
              <w:t>», таблички с баллами,  карточки с  заданиями для групп, памятки)</w:t>
            </w:r>
          </w:p>
        </w:tc>
      </w:tr>
    </w:tbl>
    <w:p w:rsidR="00247D59" w:rsidRPr="003D144E" w:rsidRDefault="00247D59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782" w:rsidRPr="003D144E" w:rsidRDefault="004F4782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782" w:rsidRPr="003D144E" w:rsidRDefault="004F4782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782" w:rsidRPr="003D144E" w:rsidRDefault="004F4782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782" w:rsidRPr="003D144E" w:rsidRDefault="004F4782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782" w:rsidRPr="003D144E" w:rsidRDefault="004F4782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782" w:rsidRPr="003D144E" w:rsidRDefault="004F4782" w:rsidP="00247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694" w:type="dxa"/>
        <w:tblLayout w:type="fixed"/>
        <w:tblLook w:val="04A0" w:firstRow="1" w:lastRow="0" w:firstColumn="1" w:lastColumn="0" w:noHBand="0" w:noVBand="1"/>
      </w:tblPr>
      <w:tblGrid>
        <w:gridCol w:w="498"/>
        <w:gridCol w:w="3296"/>
        <w:gridCol w:w="740"/>
        <w:gridCol w:w="7623"/>
        <w:gridCol w:w="3537"/>
      </w:tblGrid>
      <w:tr w:rsidR="003D144E" w:rsidRPr="003D144E" w:rsidTr="00347508">
        <w:tc>
          <w:tcPr>
            <w:tcW w:w="498" w:type="dxa"/>
          </w:tcPr>
          <w:p w:rsidR="00247D59" w:rsidRPr="003D144E" w:rsidRDefault="00092E39" w:rsidP="00137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6" w:type="dxa"/>
          </w:tcPr>
          <w:p w:rsidR="00247D59" w:rsidRPr="003D144E" w:rsidRDefault="00247D59" w:rsidP="00CB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40" w:type="dxa"/>
          </w:tcPr>
          <w:p w:rsidR="00247D59" w:rsidRPr="003D144E" w:rsidRDefault="00CB6C18" w:rsidP="00CB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Продол-</w:t>
            </w:r>
            <w:r w:rsidR="00247D5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7623" w:type="dxa"/>
          </w:tcPr>
          <w:p w:rsidR="00247D59" w:rsidRPr="003D144E" w:rsidRDefault="00247D59" w:rsidP="00CB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(содержание урока)</w:t>
            </w:r>
          </w:p>
        </w:tc>
        <w:tc>
          <w:tcPr>
            <w:tcW w:w="3537" w:type="dxa"/>
          </w:tcPr>
          <w:p w:rsidR="00247D59" w:rsidRPr="003D144E" w:rsidRDefault="003A41F7" w:rsidP="00CB6C18">
            <w:pPr>
              <w:ind w:right="-29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6C18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D5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D144E" w:rsidRPr="003D144E" w:rsidTr="00E549A3">
        <w:trPr>
          <w:trHeight w:val="2522"/>
        </w:trPr>
        <w:tc>
          <w:tcPr>
            <w:tcW w:w="498" w:type="dxa"/>
          </w:tcPr>
          <w:p w:rsidR="00247D59" w:rsidRPr="003D144E" w:rsidRDefault="00247D59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247D59" w:rsidRPr="003D144E" w:rsidRDefault="00247D59" w:rsidP="00CB6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="00347508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508" w:rsidRPr="003D144E" w:rsidRDefault="00247D59" w:rsidP="003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08" w:rsidRPr="003D144E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деятельности посредством создания благоприятной эмоциональной обстановки.</w:t>
            </w:r>
          </w:p>
          <w:p w:rsidR="00347508" w:rsidRPr="003D144E" w:rsidRDefault="00347508" w:rsidP="0034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508" w:rsidRPr="003D144E" w:rsidRDefault="00347508" w:rsidP="0034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Итог: психологический настрой учащихся на работу.</w:t>
            </w:r>
          </w:p>
        </w:tc>
        <w:tc>
          <w:tcPr>
            <w:tcW w:w="740" w:type="dxa"/>
          </w:tcPr>
          <w:p w:rsidR="00247D59" w:rsidRPr="003D144E" w:rsidRDefault="00723215" w:rsidP="007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7623" w:type="dxa"/>
          </w:tcPr>
          <w:p w:rsidR="004F4782" w:rsidRPr="003D144E" w:rsidRDefault="00247D59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. </w:t>
            </w:r>
          </w:p>
          <w:p w:rsidR="00247D59" w:rsidRPr="003D144E" w:rsidRDefault="001B7711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7D5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меня зовут </w:t>
            </w:r>
            <w:r w:rsidR="00E21604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Серикова </w:t>
            </w:r>
            <w:r w:rsidR="00247D5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Павловна.  Я </w:t>
            </w:r>
            <w:r w:rsidR="004F4782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очень рада вас </w:t>
            </w:r>
            <w:r w:rsidR="00247D59" w:rsidRPr="003D144E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r w:rsidR="004F4782" w:rsidRPr="003D144E">
              <w:rPr>
                <w:rFonts w:ascii="Times New Roman" w:hAnsi="Times New Roman" w:cs="Times New Roman"/>
                <w:sz w:val="24"/>
                <w:szCs w:val="24"/>
              </w:rPr>
              <w:t>. Надеюсь, что наша работа будет продуктивной.</w:t>
            </w:r>
            <w:r w:rsidR="00247D5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D59" w:rsidRPr="003D144E" w:rsidRDefault="00247D59" w:rsidP="00AE54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247D59" w:rsidRPr="003D144E" w:rsidRDefault="00247D59" w:rsidP="004F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</w:tc>
      </w:tr>
      <w:tr w:rsidR="003D144E" w:rsidRPr="003D144E" w:rsidTr="00A8795C">
        <w:trPr>
          <w:trHeight w:val="77"/>
        </w:trPr>
        <w:tc>
          <w:tcPr>
            <w:tcW w:w="498" w:type="dxa"/>
          </w:tcPr>
          <w:p w:rsidR="00247D59" w:rsidRPr="003D144E" w:rsidRDefault="00247D59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247D59" w:rsidRPr="003D144E" w:rsidRDefault="004F4782" w:rsidP="00137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Этап мотивации</w:t>
            </w:r>
            <w:r w:rsidR="00247D5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F4782" w:rsidRPr="003D144E" w:rsidRDefault="00247D59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</w:t>
            </w:r>
            <w:r w:rsidR="00CB6C18" w:rsidRPr="003D14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4782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ключение учащихся в </w:t>
            </w:r>
            <w:r w:rsidR="002A51DE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на личностно-значимом уровне</w:t>
            </w:r>
            <w:r w:rsidR="00347508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2A51DE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F4782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47508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="001B7711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тановка главного вопроса темы</w:t>
            </w:r>
            <w:r w:rsidR="002A51DE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F4782" w:rsidRPr="003D144E" w:rsidRDefault="004F4782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82" w:rsidRPr="003D144E" w:rsidRDefault="004F4782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82" w:rsidRPr="003D144E" w:rsidRDefault="004F4782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82" w:rsidRPr="003D144E" w:rsidRDefault="004F4782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C" w:rsidRPr="003D144E" w:rsidRDefault="00A8795C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8795C" w:rsidRPr="003D144E" w:rsidRDefault="00A8795C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C" w:rsidRPr="003D144E" w:rsidRDefault="00A8795C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C" w:rsidRPr="003D144E" w:rsidRDefault="00A8795C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C" w:rsidRPr="003D144E" w:rsidRDefault="00A8795C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5C" w:rsidRPr="003D144E" w:rsidRDefault="00A8795C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347508" w:rsidP="0053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  <w:r w:rsidR="00A8795C" w:rsidRPr="003D144E">
              <w:rPr>
                <w:rFonts w:ascii="Times New Roman" w:hAnsi="Times New Roman" w:cs="Times New Roman"/>
                <w:sz w:val="24"/>
                <w:szCs w:val="24"/>
              </w:rPr>
              <w:t>Сформулирован главный вопрос темы.</w:t>
            </w:r>
          </w:p>
          <w:p w:rsidR="00247D59" w:rsidRPr="003D144E" w:rsidRDefault="00247D59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47D59" w:rsidRPr="003D144E" w:rsidRDefault="00A8795C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D5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092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</w:tcPr>
          <w:p w:rsidR="00247D59" w:rsidRPr="003D144E" w:rsidRDefault="00714721" w:rsidP="00562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303111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мание на экран.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3B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(35 секунд). </w:t>
            </w:r>
          </w:p>
          <w:p w:rsidR="00303111" w:rsidRPr="003D144E" w:rsidRDefault="001B7711" w:rsidP="00562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м мы сегодня будем </w:t>
            </w:r>
            <w:r w:rsidR="0071472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ами 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ть? </w:t>
            </w:r>
          </w:p>
          <w:p w:rsidR="00303111" w:rsidRPr="003D144E" w:rsidRDefault="001B7711" w:rsidP="00562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ерно</w:t>
            </w:r>
            <w:r w:rsidR="00BA2E6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мени</w:t>
            </w:r>
            <w:r w:rsidR="002F79F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F79F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6D1B9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6D1B9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ценности.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3BB" w:rsidRPr="003D144E" w:rsidRDefault="002F79FF" w:rsidP="0056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Цените время</w:t>
            </w:r>
            <w:r w:rsidR="0071472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303111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D1B9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B9B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1B7711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1B9B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21604" w:rsidRPr="003D144E" w:rsidRDefault="00C91C58" w:rsidP="00E216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5E7CF" wp14:editId="7A5AB282">
                  <wp:extent cx="3019646" cy="169855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901" cy="17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25E" w:rsidRPr="003D144E" w:rsidRDefault="006D625E" w:rsidP="0056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1B9B" w:rsidRPr="003D144E" w:rsidRDefault="001B7711" w:rsidP="00562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какой главный вопрос мы должны будем найти сегодня ответ?  </w:t>
            </w: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2.</w:t>
            </w:r>
          </w:p>
          <w:p w:rsidR="00C03898" w:rsidRPr="003D144E" w:rsidRDefault="00C03898" w:rsidP="006D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012" w:rsidRPr="003D144E" w:rsidRDefault="001B7711" w:rsidP="00E5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- Совершенно верно. А ещё ребята, сегодня каждый из вас узнает о том, каким образом лично он взаимодействует со временем.</w:t>
            </w:r>
          </w:p>
        </w:tc>
        <w:tc>
          <w:tcPr>
            <w:tcW w:w="3537" w:type="dxa"/>
          </w:tcPr>
          <w:p w:rsidR="00C20C62" w:rsidRPr="003D144E" w:rsidRDefault="00714721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20C62" w:rsidRPr="003D144E" w:rsidRDefault="00303111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О времени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C62" w:rsidRPr="003D144E" w:rsidRDefault="00C20C62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4" w:rsidRPr="003D144E" w:rsidRDefault="00E21604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4" w:rsidRPr="003D144E" w:rsidRDefault="00E21604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4" w:rsidRPr="003D144E" w:rsidRDefault="00E21604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5E" w:rsidRPr="003D144E" w:rsidRDefault="006D625E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F03" w:rsidRPr="003D144E" w:rsidRDefault="00483F03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03" w:rsidRPr="003D144E" w:rsidRDefault="00483F03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03" w:rsidRPr="003D144E" w:rsidRDefault="00483F03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03" w:rsidRPr="003D144E" w:rsidRDefault="00483F03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F03" w:rsidRPr="003D144E" w:rsidRDefault="00483F03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4" w:rsidRPr="003D144E" w:rsidRDefault="00E21604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11" w:rsidRPr="003D144E" w:rsidRDefault="001B7711" w:rsidP="006D62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C62" w:rsidRPr="003D144E" w:rsidRDefault="001B7711" w:rsidP="006D62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Почему надо ценить время?</w:t>
            </w:r>
          </w:p>
          <w:p w:rsidR="00C20C62" w:rsidRPr="003D144E" w:rsidRDefault="00C20C62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C62" w:rsidRPr="003D144E" w:rsidRDefault="00C20C62" w:rsidP="00CB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59" w:rsidRPr="003D144E" w:rsidRDefault="00247D59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F40" w:rsidRPr="003D144E" w:rsidRDefault="00546F40" w:rsidP="0013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4E" w:rsidRPr="003D144E" w:rsidTr="00347508">
        <w:trPr>
          <w:trHeight w:val="73"/>
        </w:trPr>
        <w:tc>
          <w:tcPr>
            <w:tcW w:w="498" w:type="dxa"/>
          </w:tcPr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CB6C18" w:rsidRPr="003D144E" w:rsidRDefault="006D625E" w:rsidP="00CB6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144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Этап актуализации знаний.</w:t>
            </w: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D144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A086E" w:rsidRPr="003D144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явить % учащихся (в классе), обладающих чувством времени.</w:t>
            </w: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C18" w:rsidRPr="003D144E" w:rsidRDefault="003A086E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  <w:r w:rsidR="002B46BF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выявлен % учащихся, обладающих чувством времени. </w:t>
            </w:r>
            <w:r w:rsidR="002B46BF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Не все люди могут обладать чувством времени.</w:t>
            </w:r>
          </w:p>
          <w:p w:rsidR="00CB6C18" w:rsidRPr="003D144E" w:rsidRDefault="00CB6C18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B6C18" w:rsidRPr="003D144E" w:rsidRDefault="00266235" w:rsidP="002B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2B46BF" w:rsidRPr="003D1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F03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623" w:type="dxa"/>
          </w:tcPr>
          <w:p w:rsidR="00435E22" w:rsidRPr="003D144E" w:rsidRDefault="00A8795C" w:rsidP="00435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- Время, ребята, - это бесценный дар, который даётся человеку с рождения. Его нельзя </w:t>
            </w:r>
            <w:r w:rsidR="00435E22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остановить, </w:t>
            </w:r>
            <w:r w:rsidR="00435E22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proofErr w:type="gramEnd"/>
            <w:r w:rsidR="00435E22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ернуть</w:t>
            </w:r>
            <w:r w:rsidR="00435E22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, ни повторить, ни изменить, зато можно тратить, использовать и даже чувствовать. </w:t>
            </w:r>
          </w:p>
          <w:p w:rsidR="006D625E" w:rsidRPr="003D144E" w:rsidRDefault="00435E22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5C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25E" w:rsidRPr="003D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, </w:t>
            </w:r>
            <w:r w:rsidR="006D625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обладаете</w:t>
            </w:r>
            <w:proofErr w:type="gram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ли вы чувством времени</w:t>
            </w:r>
            <w:r w:rsidR="006D625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? Давайте проверим. </w:t>
            </w:r>
          </w:p>
          <w:p w:rsidR="006D625E" w:rsidRPr="003D144E" w:rsidRDefault="006D625E" w:rsidP="006D62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жнение «Чувство времени». </w:t>
            </w:r>
            <w:r w:rsidR="003A086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A086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261A0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086E" w:rsidRPr="003D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</w:t>
            </w:r>
            <w:proofErr w:type="gramEnd"/>
            <w:r w:rsidR="003A086E" w:rsidRPr="003D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рагмент )</w:t>
            </w:r>
          </w:p>
          <w:p w:rsidR="006D625E" w:rsidRPr="003D144E" w:rsidRDefault="003A086E" w:rsidP="006D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638" w:rsidRPr="003D144E">
              <w:rPr>
                <w:rFonts w:ascii="Times New Roman" w:hAnsi="Times New Roman" w:cs="Times New Roman"/>
                <w:sz w:val="24"/>
                <w:szCs w:val="24"/>
              </w:rPr>
              <w:t>Закройте глаза, расслабьтесь, послушайте музыку</w:t>
            </w:r>
            <w:r w:rsidR="006D625E"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86E" w:rsidRPr="003D144E" w:rsidRDefault="006D625E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глаза. </w:t>
            </w:r>
          </w:p>
          <w:p w:rsidR="003A086E" w:rsidRPr="003D144E" w:rsidRDefault="006D625E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 на экран.</w:t>
            </w:r>
            <w:r w:rsidR="003A086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ремени прошло? </w:t>
            </w:r>
          </w:p>
          <w:p w:rsidR="00134397" w:rsidRPr="003D144E" w:rsidRDefault="006D625E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638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ульт</w:t>
            </w:r>
            <w:r w:rsidR="00C22638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</w:t>
            </w:r>
            <w:proofErr w:type="gram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тот вариант ответа, который</w:t>
            </w:r>
            <w:r w:rsidR="00C22638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считаете верным.  </w:t>
            </w:r>
          </w:p>
          <w:p w:rsidR="00B5145B" w:rsidRPr="003D144E" w:rsidRDefault="00C22638" w:rsidP="00B5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45B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gramStart"/>
            <w:r w:rsidR="00B5145B" w:rsidRPr="003D144E"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145B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сколько</w:t>
            </w:r>
            <w:proofErr w:type="gramEnd"/>
            <w:r w:rsidR="00B5145B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вашего класса умеют чувствовать время.</w:t>
            </w:r>
          </w:p>
          <w:p w:rsidR="00714721" w:rsidRPr="003D144E" w:rsidRDefault="003A086E" w:rsidP="00B51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со</w:t>
            </w:r>
            <w:r w:rsidR="00C22638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бщает правил</w:t>
            </w:r>
            <w:r w:rsidR="00C22638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ьный ответ, предлагает учащимся проанализировать результаты, сделать вывод.</w:t>
            </w:r>
          </w:p>
          <w:p w:rsidR="002B46BF" w:rsidRPr="003D144E" w:rsidRDefault="00C22638" w:rsidP="00B5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Верный ответ был под буквой С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96941" w:rsidRPr="003D14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секунд).</w:t>
            </w:r>
          </w:p>
          <w:p w:rsidR="002B46BF" w:rsidRPr="003D144E" w:rsidRDefault="002B46BF" w:rsidP="00B5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38" w:rsidRPr="003D144E" w:rsidRDefault="002B46BF" w:rsidP="00B5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638" w:rsidRPr="003D144E">
              <w:rPr>
                <w:rFonts w:ascii="Times New Roman" w:hAnsi="Times New Roman" w:cs="Times New Roman"/>
                <w:sz w:val="24"/>
                <w:szCs w:val="24"/>
              </w:rPr>
              <w:t>Рассмотрите диаграмму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638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1A0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61A0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какому выводу можно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рийти на основе полученных нами данных?</w:t>
            </w:r>
          </w:p>
          <w:p w:rsidR="005261A0" w:rsidRPr="003D144E" w:rsidRDefault="005261A0" w:rsidP="00B51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B6C18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 «Чувство времени».</w:t>
            </w: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22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25E" w:rsidRPr="003D144E" w:rsidRDefault="00435E22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ыбирают  один</w:t>
            </w:r>
            <w:proofErr w:type="gram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из вариантов ответа, голосуют. </w:t>
            </w: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6E" w:rsidRPr="003D144E" w:rsidRDefault="003A086E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Рассматривают диаграмму.</w:t>
            </w:r>
          </w:p>
          <w:p w:rsidR="00546F40" w:rsidRPr="003D144E" w:rsidRDefault="003A086E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свой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результат  с</w:t>
            </w:r>
            <w:proofErr w:type="gram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одноклассников.</w:t>
            </w: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: </w:t>
            </w: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Не все люди могут обладать чувством времени.</w:t>
            </w:r>
          </w:p>
          <w:p w:rsidR="002B46BF" w:rsidRPr="003D144E" w:rsidRDefault="002B46BF" w:rsidP="00CB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4E" w:rsidRPr="003D144E" w:rsidTr="00347508">
        <w:trPr>
          <w:trHeight w:val="720"/>
        </w:trPr>
        <w:tc>
          <w:tcPr>
            <w:tcW w:w="498" w:type="dxa"/>
          </w:tcPr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82C9A" w:rsidRPr="003D144E" w:rsidRDefault="00266235" w:rsidP="00B7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Этап обобщения</w:t>
            </w:r>
            <w:r w:rsidR="006D625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истематизации.</w:t>
            </w:r>
          </w:p>
          <w:p w:rsidR="00B71693" w:rsidRPr="003D144E" w:rsidRDefault="00B71693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625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обобщенной деятельности, к воспроизве</w:t>
            </w:r>
            <w:r w:rsidR="00F2134D" w:rsidRPr="003D144E">
              <w:rPr>
                <w:rFonts w:ascii="Times New Roman" w:hAnsi="Times New Roman" w:cs="Times New Roman"/>
                <w:sz w:val="24"/>
                <w:szCs w:val="24"/>
              </w:rPr>
              <w:t>дению материала на новом уровне.</w:t>
            </w:r>
          </w:p>
          <w:p w:rsidR="00F2134D" w:rsidRPr="003D144E" w:rsidRDefault="00F2134D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, помогающими управлять временем.</w:t>
            </w: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1AE" w:rsidRPr="003D144E" w:rsidRDefault="00F2134D" w:rsidP="004C0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  <w:r w:rsidR="004C01A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елают вывод: </w:t>
            </w:r>
            <w:r w:rsidR="004C01A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того чтобы управлять временем, надо научиться составлять планы, ставя при этом достижимые цели. </w:t>
            </w:r>
            <w:r w:rsidR="004C01A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аться выполнять всё, что было запланировано. Стараться использовать время рационально.</w:t>
            </w:r>
          </w:p>
          <w:p w:rsidR="004C01AE" w:rsidRPr="003D144E" w:rsidRDefault="004C01AE" w:rsidP="004C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Каждый ребёнок узнаёт новую для себя информацию о своём умении рационально использовать время.</w:t>
            </w:r>
          </w:p>
          <w:p w:rsidR="004C1312" w:rsidRPr="003D144E" w:rsidRDefault="004C1312" w:rsidP="00FF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71693" w:rsidRPr="003D144E" w:rsidRDefault="00483F03" w:rsidP="00FF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266235" w:rsidRPr="003D14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623" w:type="dxa"/>
          </w:tcPr>
          <w:p w:rsidR="00FE51E8" w:rsidRPr="003D144E" w:rsidRDefault="00FA78FB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ействительно, ребята, чувствовать время может далеко не каждый человек, зато научиться управлять </w:t>
            </w:r>
            <w:proofErr w:type="gramStart"/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  способен</w:t>
            </w:r>
            <w:proofErr w:type="gramEnd"/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любой из нас. Дело – это, </w:t>
            </w:r>
            <w:proofErr w:type="gramStart"/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да,  непростое</w:t>
            </w:r>
            <w:proofErr w:type="gramEnd"/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очень нужное. </w:t>
            </w:r>
          </w:p>
          <w:p w:rsidR="00FA78FB" w:rsidRPr="003D144E" w:rsidRDefault="00FE51E8" w:rsidP="00F85EE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ило первое: надо</w:t>
            </w:r>
            <w:r w:rsidR="004E6BDA"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учиться составлять план работы. </w:t>
            </w:r>
          </w:p>
          <w:p w:rsidR="00FE51E8" w:rsidRPr="003D144E" w:rsidRDefault="004E6BDA" w:rsidP="00F85EE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ражнение «Мои дела».</w:t>
            </w:r>
            <w:r w:rsidR="00FE51E8"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51E8"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(Учитель помещает на доску </w:t>
            </w:r>
            <w:proofErr w:type="gramStart"/>
            <w:r w:rsidR="00FE51E8"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абличку  «</w:t>
            </w:r>
            <w:proofErr w:type="gramEnd"/>
            <w:r w:rsidR="00FE51E8" w:rsidRPr="003D14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ои дела на сегодня»)</w:t>
            </w:r>
          </w:p>
          <w:p w:rsidR="00FE51E8" w:rsidRPr="003D144E" w:rsidRDefault="00FE51E8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йте составим список дел на сегодня с 14.00-22.00. </w:t>
            </w:r>
          </w:p>
          <w:p w:rsidR="00FE51E8" w:rsidRPr="003D144E" w:rsidRDefault="00FE51E8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Что вы планируете сделать сразу, как только вернётесь </w:t>
            </w:r>
            <w:r w:rsidR="00082F99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школы домой? Затем? и т.д.</w:t>
            </w:r>
          </w:p>
          <w:p w:rsidR="004E6BDA" w:rsidRPr="003D144E" w:rsidRDefault="00082F99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="004E6BD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мотрите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E6BD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4E6BD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инный список у вас получился, а возможно ли все эти дела успеть сделать 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22.00</w:t>
            </w:r>
            <w:r w:rsidR="004E6BD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чему? (Или при каком условии?)</w:t>
            </w:r>
          </w:p>
          <w:p w:rsidR="00082F99" w:rsidRPr="003D144E" w:rsidRDefault="00B27853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2F99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ы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ы учитывать при составлении плана работы?</w:t>
            </w:r>
          </w:p>
          <w:p w:rsidR="00B27853" w:rsidRPr="003D144E" w:rsidRDefault="00B27853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цы!</w:t>
            </w:r>
          </w:p>
          <w:p w:rsidR="00B27853" w:rsidRPr="003D144E" w:rsidRDefault="00B27853" w:rsidP="00F85E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вило второе: старайтесь выполнить всё запланированное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5EE9" w:rsidRPr="003D144E" w:rsidRDefault="004E6BDA" w:rsidP="00F85EE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ть такое понятие </w:t>
            </w:r>
            <w:r w:rsidR="00B27853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нофаги</w:t>
            </w:r>
            <w:proofErr w:type="spellEnd"/>
            <w:proofErr w:type="gramStart"/>
            <w:r w:rsidR="00B27853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воде с греческого</w:t>
            </w:r>
            <w:r w:rsidR="00B27853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но означает 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глотители </w:t>
            </w:r>
            <w:r w:rsidR="00F85EE9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ени. </w:t>
            </w:r>
            <w:r w:rsidR="00F85EE9"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лайд </w:t>
            </w:r>
            <w:r w:rsidR="00B02671"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B7AEF"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21604" w:rsidRPr="003D144E" w:rsidRDefault="00E21604" w:rsidP="00E216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782A5" wp14:editId="77ABE05C">
                  <wp:extent cx="3065720" cy="1724468"/>
                  <wp:effectExtent l="0" t="0" r="190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11" cy="172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853" w:rsidRPr="003D144E" w:rsidRDefault="00B27853" w:rsidP="00B278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нно они зачастую</w:t>
            </w: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37F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шают нам </w:t>
            </w:r>
            <w:proofErr w:type="gramStart"/>
            <w:r w:rsidR="007B37F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 наши</w:t>
            </w:r>
            <w:proofErr w:type="gramEnd"/>
            <w:r w:rsidR="007B37F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ы.</w:t>
            </w:r>
          </w:p>
          <w:p w:rsidR="007B37FA" w:rsidRPr="003D144E" w:rsidRDefault="007B37FA" w:rsidP="007B37F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ражнение «</w:t>
            </w:r>
            <w:proofErr w:type="spellStart"/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ронофаги</w:t>
            </w:r>
            <w:proofErr w:type="spellEnd"/>
            <w:r w:rsidRPr="003D14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(Задание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</w:t>
            </w:r>
            <w:r w:rsidR="002550D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2550D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экран. </w:t>
            </w:r>
            <w:r w:rsidR="002550D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B02671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2550DE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550DE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7FA" w:rsidRPr="003D144E" w:rsidRDefault="007B37FA" w:rsidP="007B37F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- Возьмите листы с упражнением «</w:t>
            </w:r>
            <w:proofErr w:type="spell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Хронофаги</w:t>
            </w:r>
            <w:proofErr w:type="spell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». Внимательно прочитайте задание. Всем понятно, что надо делать? На выполнение </w:t>
            </w: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задания  1</w:t>
            </w:r>
            <w:proofErr w:type="gram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2550DE" w:rsidRPr="003D144E" w:rsidRDefault="004E6BDA" w:rsidP="007B37F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 выберите</w:t>
            </w:r>
            <w:r w:rsidR="00F85EE9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ши личные хронофаги</w:t>
            </w: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мо</w:t>
            </w:r>
            <w:r w:rsidR="00C54283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гут помешать вам выполнить</w:t>
            </w:r>
            <w:r w:rsidR="00F55A3F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ланированные дела</w:t>
            </w:r>
            <w:r w:rsidR="00F85EE9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D14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Хронофаги</w:t>
            </w:r>
            <w:proofErr w:type="spellEnd"/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ечеткая постановка цели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тсутствие приоритетов в делах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пытка слишком много сделать за один раз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лохое планирование своего дня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Личная неорганизованность, «заваленный» письменный стол. </w:t>
            </w:r>
          </w:p>
          <w:p w:rsidR="00F85EE9" w:rsidRPr="003D144E" w:rsidRDefault="00C54283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ожиданная просьба родителей</w:t>
            </w:r>
            <w:r w:rsidR="00F85EE9"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ыполнение чужой работы, неспособность сказать «нет»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трывающие от дел телефонные звонки, письма и разговоры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Отсутствие самодисциплины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еумение довести дело до конца, потеря интереса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индром «откладывания». </w:t>
            </w:r>
          </w:p>
          <w:p w:rsidR="00F85EE9" w:rsidRPr="003D144E" w:rsidRDefault="00F85EE9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пешка, нетерпение. </w:t>
            </w:r>
          </w:p>
          <w:p w:rsidR="007B37FA" w:rsidRPr="003D144E" w:rsidRDefault="007B37FA" w:rsidP="00F85E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7AEF" w:rsidRPr="003D144E" w:rsidRDefault="00F608BA" w:rsidP="00F85E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B37F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604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я вышло, н</w:t>
            </w:r>
            <w:r w:rsidR="00C54283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овите мне </w:t>
            </w:r>
            <w:proofErr w:type="gramStart"/>
            <w:r w:rsidR="00C54283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ши 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37F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нофаги</w:t>
            </w:r>
            <w:proofErr w:type="spellEnd"/>
            <w:proofErr w:type="gramEnd"/>
            <w:r w:rsidR="007B37FA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8BA" w:rsidRPr="003D144E" w:rsidRDefault="00F608BA" w:rsidP="00F85E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К сожалению, очень часто 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ое время теряется из-за неорганизованности, излишней суеты.</w:t>
            </w:r>
            <w:r w:rsidR="00502996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2996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до бороться с </w:t>
            </w:r>
            <w:proofErr w:type="spellStart"/>
            <w:r w:rsidR="00502996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фагами</w:t>
            </w:r>
            <w:proofErr w:type="spellEnd"/>
            <w:r w:rsidR="00502996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</w:t>
            </w:r>
            <w:r w:rsidR="00502996" w:rsidRPr="003D1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 делает учитель или учащиеся)</w:t>
            </w:r>
          </w:p>
          <w:p w:rsidR="00F608BA" w:rsidRPr="003D144E" w:rsidRDefault="00F608BA" w:rsidP="00F85E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5EE9" w:rsidRPr="003D144E" w:rsidRDefault="00502996" w:rsidP="00F85E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 третье:</w:t>
            </w:r>
            <w:r w:rsidR="00F85EE9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сь использовать время рационально.</w:t>
            </w:r>
            <w:r w:rsidR="00F85EE9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1C58" w:rsidRPr="003D144E" w:rsidRDefault="00C91C58" w:rsidP="00F85E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C0B" w:rsidRPr="003D144E" w:rsidRDefault="00502996" w:rsidP="004B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стати, а</w:t>
            </w:r>
            <w:r w:rsidR="00C54283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умеете </w:t>
            </w:r>
            <w:proofErr w:type="gramStart"/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 </w:t>
            </w:r>
            <w:r w:rsidR="00C54283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</w:t>
            </w:r>
            <w:proofErr w:type="gramEnd"/>
            <w:r w:rsidR="004B7AE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? 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верим</w:t>
            </w:r>
            <w:r w:rsidR="004B7AE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71C0B" w:rsidRPr="003D144E" w:rsidRDefault="00F71C0B" w:rsidP="004B7A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учащихся (</w:t>
            </w:r>
            <w:r w:rsidRPr="003D14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1)</w:t>
            </w:r>
          </w:p>
          <w:p w:rsidR="004B7AEF" w:rsidRPr="003D144E" w:rsidRDefault="004B7AEF" w:rsidP="004B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ста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ы</w:t>
            </w:r>
            <w:proofErr w:type="gramEnd"/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йдите тест.</w:t>
            </w:r>
          </w:p>
          <w:p w:rsidR="004B7AEF" w:rsidRPr="003D144E" w:rsidRDefault="00F71C0B" w:rsidP="00F71C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7AE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ние на экран, 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ьтесь с информацией, соответствующей вашим баллам.</w:t>
            </w:r>
            <w:r w:rsidR="00464CAE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0DE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йд </w:t>
            </w:r>
            <w:r w:rsidR="00B02671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54283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2134D" w:rsidRPr="003D144E" w:rsidRDefault="00F2134D" w:rsidP="00F71C0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ведём итог:</w:t>
            </w:r>
          </w:p>
          <w:p w:rsidR="00F2134D" w:rsidRPr="003D144E" w:rsidRDefault="00F2134D" w:rsidP="00F71C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Чему надо научиться, чтобы уметь управлять временем?</w:t>
            </w:r>
          </w:p>
        </w:tc>
        <w:tc>
          <w:tcPr>
            <w:tcW w:w="3537" w:type="dxa"/>
          </w:tcPr>
          <w:p w:rsidR="00B71693" w:rsidRPr="003D144E" w:rsidRDefault="00FE51E8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E8" w:rsidRPr="003D144E" w:rsidRDefault="00FE51E8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E8" w:rsidRPr="003D144E" w:rsidRDefault="00FE51E8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E8" w:rsidRPr="003D144E" w:rsidRDefault="00FE51E8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6D" w:rsidRPr="003D144E" w:rsidRDefault="00EF286D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E8" w:rsidRPr="003D144E" w:rsidRDefault="00FE51E8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«Мои дела».</w:t>
            </w:r>
          </w:p>
          <w:p w:rsidR="00FE51E8" w:rsidRPr="003D144E" w:rsidRDefault="00FE51E8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Один ученик выходит к доске</w:t>
            </w:r>
            <w:r w:rsidR="00082F9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82F99" w:rsidRPr="003D144E">
              <w:rPr>
                <w:rFonts w:ascii="Times New Roman" w:hAnsi="Times New Roman" w:cs="Times New Roman"/>
                <w:sz w:val="24"/>
                <w:szCs w:val="24"/>
              </w:rPr>
              <w:t>записывает  дела</w:t>
            </w:r>
            <w:proofErr w:type="gramEnd"/>
            <w:r w:rsidR="00082F99" w:rsidRPr="003D144E">
              <w:rPr>
                <w:rFonts w:ascii="Times New Roman" w:hAnsi="Times New Roman" w:cs="Times New Roman"/>
                <w:sz w:val="24"/>
                <w:szCs w:val="24"/>
              </w:rPr>
              <w:t>, остальные учащиеся называют их с места.</w:t>
            </w:r>
          </w:p>
          <w:p w:rsidR="00EF286D" w:rsidRPr="003D144E" w:rsidRDefault="00EF286D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6D" w:rsidRPr="003D144E" w:rsidRDefault="00EF286D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6D" w:rsidRPr="003D144E" w:rsidRDefault="00082F99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EF286D" w:rsidRPr="003D144E" w:rsidRDefault="00EF286D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86D" w:rsidRPr="003D144E" w:rsidRDefault="00EF286D" w:rsidP="00AB2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2785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омежуточный вывод: </w:t>
            </w: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Надо ставить достижимые цели.</w:t>
            </w: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DE" w:rsidRPr="003D144E" w:rsidRDefault="002550D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A" w:rsidRPr="003D144E" w:rsidRDefault="00F608B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A" w:rsidRPr="003D144E" w:rsidRDefault="00F608B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A" w:rsidRPr="003D144E" w:rsidRDefault="00F608B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A" w:rsidRPr="003D144E" w:rsidRDefault="00F608B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A" w:rsidRPr="003D144E" w:rsidRDefault="00F608B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BA" w:rsidRPr="003D144E" w:rsidRDefault="00F608B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«</w:t>
            </w:r>
            <w:proofErr w:type="spellStart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Хронофаги</w:t>
            </w:r>
            <w:proofErr w:type="spellEnd"/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45B" w:rsidRPr="003D144E" w:rsidRDefault="00B5145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FA" w:rsidRPr="003D144E" w:rsidRDefault="007B37FA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5145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9E" w:rsidRPr="003D144E" w:rsidRDefault="00AB2A9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283" w:rsidRPr="003D144E" w:rsidRDefault="00C5428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604" w:rsidRPr="003D144E" w:rsidRDefault="00E21604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0B" w:rsidRPr="003D144E" w:rsidRDefault="00464CA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Учащиеся проходят тест</w:t>
            </w:r>
            <w:r w:rsidR="00F71C0B" w:rsidRPr="003D1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C0B" w:rsidRPr="003D144E" w:rsidRDefault="00F71C0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Знакомятся с результатами тестирования.</w:t>
            </w:r>
          </w:p>
          <w:p w:rsidR="00AB2A9E" w:rsidRPr="003D144E" w:rsidRDefault="00AB2A9E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4D" w:rsidRPr="003D144E" w:rsidRDefault="00F2134D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9E" w:rsidRPr="003D144E" w:rsidRDefault="00F2134D" w:rsidP="00B716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.  </w:t>
            </w:r>
            <w:r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Для того чтобы управлять временем, надо научиться составлять планы, ставя при этом достижимые цели. Стараться выполнять всё, что было запланировано. Стараться использовать время рационально.</w:t>
            </w:r>
          </w:p>
          <w:p w:rsidR="00FE7797" w:rsidRPr="003D144E" w:rsidRDefault="00FE7797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44E" w:rsidRPr="003D144E" w:rsidTr="00347508">
        <w:trPr>
          <w:trHeight w:val="501"/>
        </w:trPr>
        <w:tc>
          <w:tcPr>
            <w:tcW w:w="498" w:type="dxa"/>
          </w:tcPr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6" w:type="dxa"/>
          </w:tcPr>
          <w:p w:rsidR="00B71693" w:rsidRPr="003D144E" w:rsidRDefault="00266235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своения обсуждение допущенных ошибок, коррекция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EE9" w:rsidRPr="003D144E" w:rsidRDefault="00F85EE9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B6655" w:rsidRPr="003D144E">
              <w:rPr>
                <w:rFonts w:ascii="Times New Roman" w:hAnsi="Times New Roman" w:cs="Times New Roman"/>
                <w:sz w:val="24"/>
                <w:szCs w:val="24"/>
              </w:rPr>
              <w:t>Выяснить каково восприятие человеком времени в разные периоды его жизни, как движется время в разных жизненных ситуациях. Почему?</w:t>
            </w: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осчитать, каким образом и на что расходуется время девятиклассника.</w:t>
            </w: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Итог: мини-исследования проведены.</w:t>
            </w:r>
          </w:p>
          <w:p w:rsidR="002B6655" w:rsidRPr="003D144E" w:rsidRDefault="002B6655" w:rsidP="002B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71693" w:rsidRPr="003D144E" w:rsidRDefault="00723215" w:rsidP="0072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r w:rsidR="00483F03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623" w:type="dxa"/>
          </w:tcPr>
          <w:p w:rsidR="00F71C0B" w:rsidRPr="003D144E" w:rsidRDefault="00F71C0B" w:rsidP="004B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4B7AEF" w:rsidRPr="003D144E" w:rsidRDefault="00944832" w:rsidP="004B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попрошу по результатам вашего </w:t>
            </w:r>
            <w:r w:rsidR="00F71C0B" w:rsidRPr="003D144E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C54283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подойти к тем табличкам, которые соответствуют вашим баллам.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F5B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необходимо выполнить задание. На его выполнение вам даётся 1 минута. 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1 группы</w:t>
            </w:r>
            <w:r w:rsidR="00C54283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</w:t>
            </w:r>
            <w:r w:rsidR="00B01BC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283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17-20 баллов</w:t>
            </w:r>
            <w:r w:rsidR="00B01BC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01BC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865F5B" w:rsidRPr="003D144E">
              <w:rPr>
                <w:rFonts w:ascii="Times New Roman" w:hAnsi="Times New Roman" w:cs="Times New Roman"/>
                <w:sz w:val="24"/>
                <w:szCs w:val="24"/>
              </w:rPr>
              <w:t>Посчитайте</w:t>
            </w:r>
            <w:r w:rsidR="002B6655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BC9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</w:t>
            </w:r>
            <w:proofErr w:type="gramEnd"/>
            <w:r w:rsidR="00B01BC9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м времени у девятиклассника 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расходоваться на: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у</w:t>
            </w:r>
            <w:r w:rsidR="007017E7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и)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</w:p>
          <w:p w:rsidR="007017E7" w:rsidRPr="003D144E" w:rsidRDefault="007017E7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домашнего задания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</w:p>
          <w:p w:rsidR="007017E7" w:rsidRPr="003D144E" w:rsidRDefault="007017E7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, репетиторы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у по дому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щение с </w:t>
            </w:r>
            <w:proofErr w:type="gramStart"/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ми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</w:t>
            </w:r>
            <w:proofErr w:type="gramEnd"/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с семьей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</w:p>
          <w:p w:rsidR="004B7AEF" w:rsidRPr="003D144E" w:rsidRDefault="004B7AEF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ое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</w:t>
            </w:r>
          </w:p>
          <w:p w:rsidR="00F71C0B" w:rsidRPr="003D144E" w:rsidRDefault="005514AC" w:rsidP="004B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4 часа.</w:t>
            </w:r>
          </w:p>
          <w:p w:rsidR="00865F5B" w:rsidRPr="003D144E" w:rsidRDefault="004B7AEF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B01BC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для 2</w:t>
            </w: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="00C54283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-16 баллов</w:t>
            </w:r>
            <w:r w:rsidR="00B01BC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B01BC9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0DE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  <w:p w:rsidR="00865F5B" w:rsidRPr="003D144E" w:rsidRDefault="00C51E06" w:rsidP="00865F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65F5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внимательно текст.</w:t>
            </w:r>
            <w:r w:rsidR="00865F5B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1C0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1BC9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анализируете восприятие</w:t>
            </w:r>
            <w:r w:rsidR="007017E7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5F5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ом </w:t>
            </w:r>
            <w:r w:rsidR="007017E7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="00865F5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е периоды его жизни. К</w:t>
            </w:r>
            <w:r w:rsidR="007017E7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движется время и почему</w:t>
            </w:r>
            <w:r w:rsidR="00865F5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B01BC9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E06" w:rsidRPr="003D144E" w:rsidRDefault="007017E7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 зеркалом девчушка лет пяти...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отрит в зеркало невеста не спеша...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, вздохнув печально, женщина прошла...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когда успела внучка подрасти?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 время, а время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убавляет ход,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 время, а время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дёт себе, идёт...</w:t>
            </w:r>
          </w:p>
          <w:p w:rsidR="00C51E06" w:rsidRPr="003D144E" w:rsidRDefault="00C51E06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) Допишите фразы (1-2 слова)</w:t>
            </w:r>
          </w:p>
          <w:p w:rsidR="007017E7" w:rsidRPr="003D144E" w:rsidRDefault="007017E7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детстве…</w:t>
            </w:r>
            <w:proofErr w:type="gramStart"/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..</w:t>
            </w:r>
          </w:p>
          <w:p w:rsidR="007017E7" w:rsidRPr="003D144E" w:rsidRDefault="007017E7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юности……………………………………………</w:t>
            </w:r>
          </w:p>
          <w:p w:rsidR="007017E7" w:rsidRPr="003D144E" w:rsidRDefault="007017E7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зрелом возрасте…………………………………</w:t>
            </w:r>
          </w:p>
          <w:p w:rsidR="007017E7" w:rsidRPr="003D144E" w:rsidRDefault="007017E7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старости…………………………………………</w:t>
            </w:r>
          </w:p>
          <w:p w:rsidR="00C51E06" w:rsidRPr="003D144E" w:rsidRDefault="00C51E06" w:rsidP="00701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делайте вывод.</w:t>
            </w:r>
          </w:p>
          <w:p w:rsidR="00865F5B" w:rsidRPr="003D144E" w:rsidRDefault="007017E7" w:rsidP="00C5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для 3 </w:t>
            </w:r>
            <w:r w:rsidR="00B5145B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  <w:r w:rsidR="00C54283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т 9-12 баллов</w:t>
            </w:r>
            <w:r w:rsidR="00B02671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:  </w:t>
            </w:r>
            <w:r w:rsidR="002550DE"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865F5B" w:rsidRPr="003D144E" w:rsidRDefault="00865F5B" w:rsidP="00865F5B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внимательно текст.</w:t>
            </w:r>
            <w:r w:rsidRPr="003D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уете восприятие человеком времени в разных жизненных ситуациях. Как движется время и почему?</w:t>
            </w:r>
          </w:p>
          <w:p w:rsidR="00865F5B" w:rsidRPr="003D144E" w:rsidRDefault="00865F5B" w:rsidP="00865F5B">
            <w:pPr>
              <w:pStyle w:val="a4"/>
              <w:spacing w:before="100" w:beforeAutospacing="1" w:after="100" w:afterAutospacing="1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AEF" w:rsidRPr="003D144E" w:rsidRDefault="00C51E06" w:rsidP="00865F5B">
            <w:pPr>
              <w:pStyle w:val="a4"/>
              <w:spacing w:before="100" w:beforeAutospacing="1" w:after="100" w:afterAutospacing="1"/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ремени говорят: </w:t>
            </w:r>
            <w:r w:rsidR="004B7AEF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о длиннее всего на свете - и короче.  Быстрее всего - и медленнее.  Самое дробное - и самое неразрывное.  Его меньше всего </w:t>
            </w:r>
            <w:r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ят, но</w:t>
            </w:r>
            <w:r w:rsidR="004B7AEF" w:rsidRPr="003D14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льше всего сожалеют о его отсутствии. </w:t>
            </w:r>
          </w:p>
          <w:p w:rsidR="00C51E06" w:rsidRPr="003D144E" w:rsidRDefault="00C51E06" w:rsidP="00C5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) Допишите фразы (1-2 слова)</w:t>
            </w:r>
          </w:p>
          <w:p w:rsidR="00C51E06" w:rsidRPr="003D144E" w:rsidRDefault="00C51E06" w:rsidP="00C5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да человек спешит……………………………</w:t>
            </w:r>
          </w:p>
          <w:p w:rsidR="00C51E06" w:rsidRPr="003D144E" w:rsidRDefault="00C51E06" w:rsidP="00C5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дёт………………………………………………</w:t>
            </w:r>
          </w:p>
          <w:p w:rsidR="00C51E06" w:rsidRPr="003D144E" w:rsidRDefault="00C51E06" w:rsidP="00C5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чего не делает…………………………………</w:t>
            </w:r>
          </w:p>
          <w:p w:rsidR="004B7AEF" w:rsidRPr="003D144E" w:rsidRDefault="00C51E06" w:rsidP="00C5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ят интересным делом…………………………</w:t>
            </w:r>
          </w:p>
          <w:p w:rsidR="00C51E06" w:rsidRPr="003D144E" w:rsidRDefault="00C51E06" w:rsidP="00C51E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делайте вывод.</w:t>
            </w:r>
          </w:p>
          <w:p w:rsidR="00865F5B" w:rsidRPr="003D144E" w:rsidRDefault="004B7AEF" w:rsidP="004B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для 4 группы</w:t>
            </w:r>
            <w:r w:rsidR="00C54283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5-8 баллов):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5F5B" w:rsidRPr="003D144E" w:rsidRDefault="00865F5B" w:rsidP="00865F5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из предложенных слов пословицу о времени.</w:t>
            </w:r>
          </w:p>
          <w:p w:rsidR="004B7AEF" w:rsidRPr="003D144E" w:rsidRDefault="00C51E06" w:rsidP="00865F5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смысл данной пословицы.</w:t>
            </w:r>
          </w:p>
          <w:p w:rsidR="004C01AE" w:rsidRPr="003D144E" w:rsidRDefault="004C01AE" w:rsidP="004C01A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7E7" w:rsidRPr="003D144E" w:rsidRDefault="004C01AE" w:rsidP="004B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ше время истекло. Приг</w:t>
            </w:r>
            <w:r w:rsidR="005514AC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ю по 1 представителю </w:t>
            </w:r>
            <w:r w:rsidR="0080472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группы выйти к доске </w:t>
            </w:r>
            <w:r w:rsidR="0080472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глашения результатов деятельности. Остальные рассаживаются по своим местам.</w:t>
            </w:r>
          </w:p>
          <w:p w:rsidR="0080472B" w:rsidRPr="003D144E" w:rsidRDefault="0080472B" w:rsidP="004B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AEF" w:rsidRPr="003D144E" w:rsidRDefault="004B7AEF" w:rsidP="004B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оводили маленькое исследование. Дава</w:t>
            </w:r>
            <w:r w:rsidR="007017E7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те подведем итоги. Начинаем с </w:t>
            </w:r>
            <w:r w:rsidR="004C01AE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145B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B7AEF" w:rsidRPr="003D144E" w:rsidRDefault="004B7AEF" w:rsidP="004B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теперь отвечает </w:t>
            </w:r>
            <w:r w:rsidR="0080472B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4C01AE" w:rsidRPr="003D1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0472B" w:rsidRPr="003D14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72B" w:rsidRPr="003D144E" w:rsidRDefault="0080472B" w:rsidP="004B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4AC" w:rsidRPr="003D144E" w:rsidRDefault="0080472B" w:rsidP="004B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-Слово предоставляется представителю 1 группы. Что вам надо было сделать?</w:t>
            </w:r>
          </w:p>
          <w:p w:rsidR="004B7AEF" w:rsidRPr="003D144E" w:rsidRDefault="007017E7" w:rsidP="004B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ыступление группы 1</w:t>
            </w:r>
            <w:r w:rsidR="004B7AEF" w:rsidRPr="003D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4AC" w:rsidRPr="003D144E" w:rsidRDefault="005514AC" w:rsidP="004B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F" w:rsidRPr="003D144E" w:rsidRDefault="005514AC" w:rsidP="009C367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367F" w:rsidRPr="003D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е ждет никого. Вчера – это уже история, завтра – загадка, сегодня – подарок, который так и называется – настоящее.</w:t>
            </w:r>
          </w:p>
          <w:p w:rsidR="007017E7" w:rsidRPr="003D144E" w:rsidRDefault="007017E7" w:rsidP="004B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ыступление 4 группы.</w:t>
            </w:r>
          </w:p>
          <w:p w:rsidR="0080472B" w:rsidRPr="003D144E" w:rsidRDefault="00C51E06" w:rsidP="00923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1 вариант (группа есть)</w:t>
            </w:r>
            <w:r w:rsidR="0092329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29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редлаг</w:t>
            </w:r>
            <w:r w:rsidR="0092329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ает озвучить результаты своей деятельности.                    </w:t>
            </w:r>
          </w:p>
          <w:p w:rsidR="00B71693" w:rsidRPr="003D144E" w:rsidRDefault="00923299" w:rsidP="009232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2 вариант (группы нет) – учитель предлагает выполнить это задание совместно.</w:t>
            </w:r>
            <w:r w:rsidR="005514AC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4AC" w:rsidRPr="003D144E">
              <w:rPr>
                <w:rFonts w:ascii="Times New Roman" w:hAnsi="Times New Roman" w:cs="Times New Roman"/>
                <w:i/>
                <w:sz w:val="24"/>
                <w:szCs w:val="24"/>
              </w:rPr>
              <w:t>(по ситуации)</w:t>
            </w:r>
          </w:p>
          <w:p w:rsidR="002B6655" w:rsidRPr="003D144E" w:rsidRDefault="0084328C" w:rsidP="00A9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.</w:t>
            </w:r>
          </w:p>
        </w:tc>
        <w:tc>
          <w:tcPr>
            <w:tcW w:w="3537" w:type="dxa"/>
          </w:tcPr>
          <w:p w:rsidR="00865F5B" w:rsidRPr="003D144E" w:rsidRDefault="00865F5B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32" w:rsidRPr="003D144E" w:rsidRDefault="00944832" w:rsidP="0094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. </w:t>
            </w:r>
          </w:p>
          <w:p w:rsidR="00B71693" w:rsidRPr="003D144E" w:rsidRDefault="00865F5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задания.</w:t>
            </w: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2B" w:rsidRPr="003D144E" w:rsidRDefault="0080472B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редставители каждой группы выступают с отчётом о проделанной работе.</w:t>
            </w: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Составляют пословицу, объясняют её смысл.</w:t>
            </w:r>
          </w:p>
          <w:p w:rsidR="00A97689" w:rsidRPr="003D144E" w:rsidRDefault="00A97689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93" w:rsidRPr="003D144E" w:rsidTr="00347508">
        <w:tc>
          <w:tcPr>
            <w:tcW w:w="498" w:type="dxa"/>
          </w:tcPr>
          <w:p w:rsidR="00B71693" w:rsidRPr="003D144E" w:rsidRDefault="00B71693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96" w:type="dxa"/>
          </w:tcPr>
          <w:p w:rsidR="00266235" w:rsidRPr="003D144E" w:rsidRDefault="00923299" w:rsidP="00266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</w:t>
            </w:r>
            <w:r w:rsidR="00266235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1693" w:rsidRPr="003D144E" w:rsidRDefault="00266235" w:rsidP="002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4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7689" w:rsidRPr="003D144E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proofErr w:type="gramEnd"/>
            <w:r w:rsidR="00A97689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: «Почему надо ценить время?»</w:t>
            </w:r>
          </w:p>
          <w:p w:rsidR="00A97689" w:rsidRPr="003D144E" w:rsidRDefault="00A97689" w:rsidP="002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Итог: Время человека ограничено, поэтому его надо использовать рационально</w:t>
            </w:r>
          </w:p>
        </w:tc>
        <w:tc>
          <w:tcPr>
            <w:tcW w:w="740" w:type="dxa"/>
          </w:tcPr>
          <w:p w:rsidR="00B71693" w:rsidRPr="003D144E" w:rsidRDefault="00723215" w:rsidP="00CF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F03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623" w:type="dxa"/>
          </w:tcPr>
          <w:p w:rsidR="00A97689" w:rsidRPr="003D144E" w:rsidRDefault="00A97689" w:rsidP="00B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Ребята, так почему же нам надо ценить время?</w:t>
            </w:r>
          </w:p>
          <w:p w:rsidR="00A97689" w:rsidRPr="003D144E" w:rsidRDefault="0084328C" w:rsidP="00B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Что новое вы узнали сегодня?</w:t>
            </w:r>
          </w:p>
          <w:p w:rsidR="0084328C" w:rsidRPr="003D144E" w:rsidRDefault="0084328C" w:rsidP="00B0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93" w:rsidRPr="003D144E" w:rsidRDefault="00A97689" w:rsidP="0084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Помните, время – бесценно!</w:t>
            </w:r>
            <w:r w:rsidR="0084328C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Не тратьте его впустую, используйте на благие дела. </w:t>
            </w:r>
            <w:r w:rsidR="00B02671"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 Цените своё и чужое время!</w:t>
            </w:r>
          </w:p>
          <w:p w:rsidR="0084328C" w:rsidRPr="003D144E" w:rsidRDefault="0084328C" w:rsidP="0084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 xml:space="preserve">А на память о нашей встрече я хочу оставить вам советы. Прочитайте их на досуге, надеюсь, что они вам пригодятся. </w:t>
            </w:r>
          </w:p>
        </w:tc>
        <w:tc>
          <w:tcPr>
            <w:tcW w:w="3537" w:type="dxa"/>
          </w:tcPr>
          <w:p w:rsidR="00B71693" w:rsidRPr="003D144E" w:rsidRDefault="005514AC" w:rsidP="00B7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E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  <w:r w:rsidR="00A97689" w:rsidRPr="003D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689" w:rsidRPr="003D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человека ограничено, поэтому его надо использовать рационально.</w:t>
            </w:r>
          </w:p>
        </w:tc>
      </w:tr>
    </w:tbl>
    <w:p w:rsidR="00A3242A" w:rsidRPr="003D144E" w:rsidRDefault="00A3242A"/>
    <w:sectPr w:rsidR="00A3242A" w:rsidRPr="003D144E" w:rsidSect="00A324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E19"/>
    <w:multiLevelType w:val="hybridMultilevel"/>
    <w:tmpl w:val="24925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B5E"/>
    <w:multiLevelType w:val="hybridMultilevel"/>
    <w:tmpl w:val="BF8E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5325"/>
    <w:multiLevelType w:val="hybridMultilevel"/>
    <w:tmpl w:val="F0E873A4"/>
    <w:lvl w:ilvl="0" w:tplc="684CA1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3653B9"/>
    <w:multiLevelType w:val="hybridMultilevel"/>
    <w:tmpl w:val="5CE4FE26"/>
    <w:lvl w:ilvl="0" w:tplc="C652E3EC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BED12ED"/>
    <w:multiLevelType w:val="hybridMultilevel"/>
    <w:tmpl w:val="E2DE0CEA"/>
    <w:lvl w:ilvl="0" w:tplc="BBC274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D417B"/>
    <w:multiLevelType w:val="hybridMultilevel"/>
    <w:tmpl w:val="B5F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5D"/>
    <w:rsid w:val="000029DF"/>
    <w:rsid w:val="00002FAA"/>
    <w:rsid w:val="000375C8"/>
    <w:rsid w:val="00082F99"/>
    <w:rsid w:val="00092E39"/>
    <w:rsid w:val="00097D47"/>
    <w:rsid w:val="000B3D56"/>
    <w:rsid w:val="000B4FFE"/>
    <w:rsid w:val="00101F62"/>
    <w:rsid w:val="001126CB"/>
    <w:rsid w:val="00134397"/>
    <w:rsid w:val="00137FEF"/>
    <w:rsid w:val="0017237E"/>
    <w:rsid w:val="001756D4"/>
    <w:rsid w:val="001A0CA5"/>
    <w:rsid w:val="001B7711"/>
    <w:rsid w:val="001D7317"/>
    <w:rsid w:val="00224F48"/>
    <w:rsid w:val="00247D59"/>
    <w:rsid w:val="002550DE"/>
    <w:rsid w:val="00255667"/>
    <w:rsid w:val="0026239C"/>
    <w:rsid w:val="00266235"/>
    <w:rsid w:val="002A51DE"/>
    <w:rsid w:val="002B46BF"/>
    <w:rsid w:val="002B578D"/>
    <w:rsid w:val="002B6655"/>
    <w:rsid w:val="002F79FF"/>
    <w:rsid w:val="003020B8"/>
    <w:rsid w:val="00303111"/>
    <w:rsid w:val="0031474B"/>
    <w:rsid w:val="003166FA"/>
    <w:rsid w:val="003310E8"/>
    <w:rsid w:val="003343E6"/>
    <w:rsid w:val="00343012"/>
    <w:rsid w:val="00347508"/>
    <w:rsid w:val="003738E6"/>
    <w:rsid w:val="00377DDE"/>
    <w:rsid w:val="003A086E"/>
    <w:rsid w:val="003A41F7"/>
    <w:rsid w:val="003D144E"/>
    <w:rsid w:val="00435E22"/>
    <w:rsid w:val="00455C53"/>
    <w:rsid w:val="00464CAE"/>
    <w:rsid w:val="00471D5B"/>
    <w:rsid w:val="00483F03"/>
    <w:rsid w:val="004B7AEF"/>
    <w:rsid w:val="004C01AE"/>
    <w:rsid w:val="004C1312"/>
    <w:rsid w:val="004D52FD"/>
    <w:rsid w:val="004E6BDA"/>
    <w:rsid w:val="004F4782"/>
    <w:rsid w:val="005013A6"/>
    <w:rsid w:val="00502996"/>
    <w:rsid w:val="005261A0"/>
    <w:rsid w:val="00531E2D"/>
    <w:rsid w:val="005325DC"/>
    <w:rsid w:val="00546F40"/>
    <w:rsid w:val="005514AC"/>
    <w:rsid w:val="005623BB"/>
    <w:rsid w:val="0060746E"/>
    <w:rsid w:val="00676F64"/>
    <w:rsid w:val="006D1B9B"/>
    <w:rsid w:val="006D625E"/>
    <w:rsid w:val="007017E7"/>
    <w:rsid w:val="00714721"/>
    <w:rsid w:val="00723215"/>
    <w:rsid w:val="00757185"/>
    <w:rsid w:val="00795E62"/>
    <w:rsid w:val="007B37FA"/>
    <w:rsid w:val="0080472B"/>
    <w:rsid w:val="0084328C"/>
    <w:rsid w:val="00865F5B"/>
    <w:rsid w:val="00883623"/>
    <w:rsid w:val="00885350"/>
    <w:rsid w:val="008C68B0"/>
    <w:rsid w:val="0091556A"/>
    <w:rsid w:val="00923299"/>
    <w:rsid w:val="00942553"/>
    <w:rsid w:val="00944832"/>
    <w:rsid w:val="00957B72"/>
    <w:rsid w:val="00974B34"/>
    <w:rsid w:val="0099424E"/>
    <w:rsid w:val="009C367F"/>
    <w:rsid w:val="009F3DDC"/>
    <w:rsid w:val="009F735D"/>
    <w:rsid w:val="00A3242A"/>
    <w:rsid w:val="00A471F1"/>
    <w:rsid w:val="00A8795C"/>
    <w:rsid w:val="00A93DB4"/>
    <w:rsid w:val="00A97689"/>
    <w:rsid w:val="00AB2A9E"/>
    <w:rsid w:val="00AB4C0E"/>
    <w:rsid w:val="00AC5836"/>
    <w:rsid w:val="00AD5DCB"/>
    <w:rsid w:val="00AE5495"/>
    <w:rsid w:val="00AE77C0"/>
    <w:rsid w:val="00B01BC9"/>
    <w:rsid w:val="00B02671"/>
    <w:rsid w:val="00B0477D"/>
    <w:rsid w:val="00B27853"/>
    <w:rsid w:val="00B5145B"/>
    <w:rsid w:val="00B71693"/>
    <w:rsid w:val="00BA2E6F"/>
    <w:rsid w:val="00BB739D"/>
    <w:rsid w:val="00C03898"/>
    <w:rsid w:val="00C057C4"/>
    <w:rsid w:val="00C15397"/>
    <w:rsid w:val="00C20C62"/>
    <w:rsid w:val="00C22638"/>
    <w:rsid w:val="00C34279"/>
    <w:rsid w:val="00C51E06"/>
    <w:rsid w:val="00C52EB5"/>
    <w:rsid w:val="00C54283"/>
    <w:rsid w:val="00C744DD"/>
    <w:rsid w:val="00C91C58"/>
    <w:rsid w:val="00C95978"/>
    <w:rsid w:val="00C96941"/>
    <w:rsid w:val="00CB6C18"/>
    <w:rsid w:val="00CC0E6F"/>
    <w:rsid w:val="00CE17C3"/>
    <w:rsid w:val="00CE6DDC"/>
    <w:rsid w:val="00CF3907"/>
    <w:rsid w:val="00CF53CF"/>
    <w:rsid w:val="00D13FAA"/>
    <w:rsid w:val="00DA127C"/>
    <w:rsid w:val="00E21604"/>
    <w:rsid w:val="00E259DF"/>
    <w:rsid w:val="00E47F67"/>
    <w:rsid w:val="00E549A3"/>
    <w:rsid w:val="00EC2873"/>
    <w:rsid w:val="00EF286D"/>
    <w:rsid w:val="00F2134D"/>
    <w:rsid w:val="00F458C1"/>
    <w:rsid w:val="00F55A3F"/>
    <w:rsid w:val="00F608BA"/>
    <w:rsid w:val="00F71C0B"/>
    <w:rsid w:val="00F773AE"/>
    <w:rsid w:val="00F82C9A"/>
    <w:rsid w:val="00F85EE9"/>
    <w:rsid w:val="00F94E1D"/>
    <w:rsid w:val="00FA78FB"/>
    <w:rsid w:val="00FE51E8"/>
    <w:rsid w:val="00FE7797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E207"/>
  <w15:docId w15:val="{154DD746-D3D3-4718-9149-3E05AA91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F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3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029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ED320AF-28B2-4BED-9712-8BDE9D1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_8282@mail.ru</dc:creator>
  <cp:keywords/>
  <dc:description/>
  <cp:lastModifiedBy>ket_8282@mail.ru</cp:lastModifiedBy>
  <cp:revision>49</cp:revision>
  <cp:lastPrinted>2023-02-27T10:01:00Z</cp:lastPrinted>
  <dcterms:created xsi:type="dcterms:W3CDTF">2023-02-20T10:55:00Z</dcterms:created>
  <dcterms:modified xsi:type="dcterms:W3CDTF">2023-02-27T12:13:00Z</dcterms:modified>
</cp:coreProperties>
</file>